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E83C9A" w:rsidP="009932CC"/>
    <w:p w14:paraId="6BF0AA73" w14:textId="77777777" w:rsidR="000F49D4" w:rsidRPr="009932CC" w:rsidRDefault="00E83C9A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E83C9A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E83C9A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E83C9A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E83C9A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E83C9A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E83C9A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4BB6" w14:textId="77777777" w:rsidR="00E83C9A" w:rsidRDefault="00E83C9A">
      <w:r>
        <w:separator/>
      </w:r>
    </w:p>
  </w:endnote>
  <w:endnote w:type="continuationSeparator" w:id="0">
    <w:p w14:paraId="764E55A9" w14:textId="77777777" w:rsidR="00E83C9A" w:rsidRDefault="00E8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552D" w14:textId="77777777" w:rsidR="00E83C9A" w:rsidRDefault="00E83C9A">
      <w:r>
        <w:separator/>
      </w:r>
    </w:p>
  </w:footnote>
  <w:footnote w:type="continuationSeparator" w:id="0">
    <w:p w14:paraId="27B65557" w14:textId="77777777" w:rsidR="00E83C9A" w:rsidRDefault="00E8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E83C9A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2AE10AB5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803433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2460F2">
      <w:rPr>
        <w:rFonts w:asciiTheme="majorHAnsi" w:hAnsiTheme="majorHAnsi" w:cs="Arial"/>
        <w:b/>
        <w:i/>
        <w:sz w:val="20"/>
        <w:szCs w:val="20"/>
        <w:u w:val="single"/>
      </w:rPr>
      <w:t>0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2460F2">
      <w:rPr>
        <w:rFonts w:asciiTheme="majorHAnsi" w:hAnsiTheme="majorHAnsi" w:cs="Arial"/>
        <w:b/>
        <w:i/>
        <w:sz w:val="20"/>
        <w:szCs w:val="20"/>
        <w:u w:val="single"/>
      </w:rPr>
      <w:t>9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E83C9A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E83C9A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D2F3D"/>
    <w:rsid w:val="001E075B"/>
    <w:rsid w:val="00212BBF"/>
    <w:rsid w:val="00223B90"/>
    <w:rsid w:val="002460F2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E1A26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B2245"/>
    <w:rsid w:val="008C010C"/>
    <w:rsid w:val="008C3E2E"/>
    <w:rsid w:val="008E079C"/>
    <w:rsid w:val="008F6B87"/>
    <w:rsid w:val="0092553C"/>
    <w:rsid w:val="00926F6C"/>
    <w:rsid w:val="00927361"/>
    <w:rsid w:val="00980DB8"/>
    <w:rsid w:val="00995437"/>
    <w:rsid w:val="009970A2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BF4C05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83C9A"/>
    <w:rsid w:val="00E96ED5"/>
    <w:rsid w:val="00EB4198"/>
    <w:rsid w:val="00EC491E"/>
    <w:rsid w:val="00EE7E26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4651-39FD-4251-8805-93E5871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7</cp:revision>
  <cp:lastPrinted>2013-10-15T09:53:00Z</cp:lastPrinted>
  <dcterms:created xsi:type="dcterms:W3CDTF">2013-11-26T15:15:00Z</dcterms:created>
  <dcterms:modified xsi:type="dcterms:W3CDTF">2022-10-03T22:38:00Z</dcterms:modified>
</cp:coreProperties>
</file>